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65) 085-11-5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pb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льметов Эдуард Иршат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льметов Эдуард Иршат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0000, г Санкт-Петербу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00008090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451126325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льметов Эдуард Иршат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